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90" w:rsidRDefault="00D01690" w:rsidP="003611F0">
      <w:pPr>
        <w:spacing w:after="0" w:line="240" w:lineRule="auto"/>
      </w:pPr>
      <w:r>
        <w:separator/>
      </w:r>
    </w:p>
  </w:endnote>
  <w:endnote w:type="continuationSeparator" w:id="0">
    <w:p w:rsidR="00D01690" w:rsidRDefault="00D0169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90" w:rsidRDefault="00D01690" w:rsidP="003611F0">
      <w:pPr>
        <w:spacing w:after="0" w:line="240" w:lineRule="auto"/>
      </w:pPr>
      <w:r>
        <w:separator/>
      </w:r>
    </w:p>
  </w:footnote>
  <w:footnote w:type="continuationSeparator" w:id="0">
    <w:p w:rsidR="00D01690" w:rsidRDefault="00D0169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E2736"/>
    <w:rsid w:val="005F4CB4"/>
    <w:rsid w:val="006455BE"/>
    <w:rsid w:val="00661C90"/>
    <w:rsid w:val="00677326"/>
    <w:rsid w:val="00683591"/>
    <w:rsid w:val="006901E8"/>
    <w:rsid w:val="0069558D"/>
    <w:rsid w:val="006B0990"/>
    <w:rsid w:val="006D57E5"/>
    <w:rsid w:val="006E7F58"/>
    <w:rsid w:val="006F0A34"/>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D2E963-813C-4F53-838C-C231E53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Windows-felhasználó</cp:lastModifiedBy>
  <cp:revision>2</cp:revision>
  <cp:lastPrinted>2020-12-17T15:43:00Z</cp:lastPrinted>
  <dcterms:created xsi:type="dcterms:W3CDTF">2021-01-04T13:43:00Z</dcterms:created>
  <dcterms:modified xsi:type="dcterms:W3CDTF">2021-0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